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86B9" w14:textId="60437933" w:rsidR="00FC0F8B" w:rsidRPr="00D719DE" w:rsidRDefault="002F3A31" w:rsidP="00FC0F8B">
      <w:r>
        <w:rPr>
          <w:rFonts w:hint="eastAsia"/>
        </w:rPr>
        <w:t>様式第１号</w:t>
      </w:r>
      <w:r w:rsidR="00B82F20">
        <w:rPr>
          <w:rFonts w:hint="eastAsia"/>
        </w:rPr>
        <w:t>（第４</w:t>
      </w:r>
      <w:r w:rsidR="00D340A9">
        <w:rPr>
          <w:rFonts w:hint="eastAsia"/>
        </w:rPr>
        <w:t>条</w:t>
      </w:r>
      <w:r w:rsidR="00B82F20">
        <w:rPr>
          <w:rFonts w:hint="eastAsia"/>
        </w:rPr>
        <w:t>関係）</w:t>
      </w:r>
    </w:p>
    <w:p w14:paraId="669155CD" w14:textId="77777777" w:rsidR="00FC0F8B" w:rsidRPr="00D719DE" w:rsidRDefault="00FC0F8B" w:rsidP="00FC0F8B">
      <w:pPr>
        <w:jc w:val="right"/>
      </w:pPr>
    </w:p>
    <w:p w14:paraId="70957735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310B0F03" w14:textId="77777777" w:rsidR="00FC0F8B" w:rsidRPr="00D719DE" w:rsidRDefault="00FC0F8B" w:rsidP="00FC0F8B">
      <w:pPr>
        <w:jc w:val="right"/>
      </w:pPr>
    </w:p>
    <w:p w14:paraId="41A50673" w14:textId="6592AD5F" w:rsidR="00FC0F8B" w:rsidRPr="00D719DE" w:rsidRDefault="00406266" w:rsidP="00FC0F8B">
      <w:pPr>
        <w:jc w:val="left"/>
      </w:pPr>
      <w:r>
        <w:rPr>
          <w:rFonts w:hint="eastAsia"/>
        </w:rPr>
        <w:t>能代</w:t>
      </w:r>
      <w:r w:rsidR="00FC0F8B" w:rsidRPr="00D719DE">
        <w:rPr>
          <w:rFonts w:hint="eastAsia"/>
        </w:rPr>
        <w:t>市長</w:t>
      </w:r>
      <w:r>
        <w:rPr>
          <w:rFonts w:hint="eastAsia"/>
        </w:rPr>
        <w:t xml:space="preserve">　　　　　　　</w:t>
      </w:r>
      <w:r w:rsidR="001D43D0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14:paraId="4424AD9C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 xml:space="preserve">　</w:t>
      </w:r>
    </w:p>
    <w:p w14:paraId="4E2501D4" w14:textId="1FFAFC52" w:rsidR="00FC0F8B" w:rsidRPr="00D719DE" w:rsidRDefault="00406266" w:rsidP="00406266">
      <w:pPr>
        <w:ind w:firstLineChars="1600" w:firstLine="3840"/>
        <w:jc w:val="left"/>
      </w:pPr>
      <w:r>
        <w:rPr>
          <w:rFonts w:hint="eastAsia"/>
          <w:kern w:val="0"/>
        </w:rPr>
        <w:t xml:space="preserve">申請者　</w:t>
      </w:r>
      <w:r w:rsidR="00FC0F8B" w:rsidRPr="00D719DE">
        <w:rPr>
          <w:rFonts w:hint="eastAsia"/>
          <w:spacing w:val="360"/>
          <w:kern w:val="0"/>
          <w:fitText w:val="1200" w:id="-748000000"/>
        </w:rPr>
        <w:t>住</w:t>
      </w:r>
      <w:r w:rsidR="00FC0F8B" w:rsidRPr="00D719DE">
        <w:rPr>
          <w:rFonts w:hint="eastAsia"/>
          <w:kern w:val="0"/>
          <w:fitText w:val="1200" w:id="-748000000"/>
        </w:rPr>
        <w:t>所</w:t>
      </w:r>
      <w:r w:rsidR="00FC0F8B" w:rsidRPr="00D719DE">
        <w:rPr>
          <w:rFonts w:hint="eastAsia"/>
        </w:rPr>
        <w:t xml:space="preserve">　</w:t>
      </w:r>
    </w:p>
    <w:p w14:paraId="7CC3F8C7" w14:textId="395D0E4E" w:rsidR="00FC0F8B" w:rsidRPr="00D719DE" w:rsidRDefault="00FC0F8B" w:rsidP="00406266">
      <w:pPr>
        <w:ind w:right="960" w:firstLineChars="1900" w:firstLine="4560"/>
        <w:jc w:val="left"/>
      </w:pPr>
      <w:r w:rsidRPr="00D719DE">
        <w:rPr>
          <w:rFonts w:hint="eastAsia"/>
        </w:rPr>
        <w:t xml:space="preserve">　</w:t>
      </w:r>
      <w:r w:rsidRPr="00D719DE">
        <w:rPr>
          <w:rFonts w:hint="eastAsia"/>
          <w:spacing w:val="120"/>
          <w:kern w:val="0"/>
          <w:fitText w:val="1200" w:id="-747999999"/>
        </w:rPr>
        <w:t>団体</w:t>
      </w:r>
      <w:r w:rsidRPr="00D719DE">
        <w:rPr>
          <w:rFonts w:hint="eastAsia"/>
          <w:kern w:val="0"/>
          <w:fitText w:val="1200" w:id="-747999999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052BF789" w14:textId="77777777" w:rsidR="00FC0F8B" w:rsidRPr="00D719DE" w:rsidRDefault="00FC0F8B" w:rsidP="00FC0F8B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350F4670" w14:textId="77777777" w:rsidR="00FC0F8B" w:rsidRDefault="00FC0F8B" w:rsidP="00FC0F8B"/>
    <w:p w14:paraId="5435E215" w14:textId="77777777" w:rsidR="003E52F5" w:rsidRPr="00D719DE" w:rsidRDefault="003E52F5" w:rsidP="00FC0F8B"/>
    <w:p w14:paraId="260DF542" w14:textId="309F0650" w:rsidR="00FC0F8B" w:rsidRPr="00D719DE" w:rsidRDefault="00406266" w:rsidP="00FC0F8B">
      <w:pPr>
        <w:jc w:val="center"/>
      </w:pPr>
      <w:r>
        <w:rPr>
          <w:rFonts w:hint="eastAsia"/>
        </w:rPr>
        <w:t>能代市中学校部活動地域展開活動費</w:t>
      </w:r>
      <w:r w:rsidR="00FC0F8B" w:rsidRPr="00D719DE">
        <w:rPr>
          <w:rFonts w:hint="eastAsia"/>
        </w:rPr>
        <w:t>補助金交付申請書</w:t>
      </w:r>
    </w:p>
    <w:p w14:paraId="0086A2CC" w14:textId="77777777" w:rsidR="00FC0F8B" w:rsidRPr="00E7565D" w:rsidRDefault="00FC0F8B" w:rsidP="00FC0F8B">
      <w:pPr>
        <w:jc w:val="center"/>
      </w:pPr>
    </w:p>
    <w:p w14:paraId="482019F7" w14:textId="2D849E66" w:rsidR="00FC0F8B" w:rsidRPr="00D719DE" w:rsidRDefault="003E52F5" w:rsidP="00D340A9">
      <w:pPr>
        <w:ind w:firstLineChars="300" w:firstLine="720"/>
        <w:jc w:val="left"/>
      </w:pPr>
      <w:r>
        <w:rPr>
          <w:rFonts w:hint="eastAsia"/>
        </w:rPr>
        <w:t xml:space="preserve">　</w:t>
      </w:r>
      <w:r w:rsidR="00067C29">
        <w:rPr>
          <w:rFonts w:hint="eastAsia"/>
        </w:rPr>
        <w:t xml:space="preserve">　</w:t>
      </w:r>
      <w:r w:rsidR="00FC0F8B" w:rsidRPr="00D719DE">
        <w:rPr>
          <w:rFonts w:hint="eastAsia"/>
        </w:rPr>
        <w:t>年度</w:t>
      </w:r>
      <w:r w:rsidR="00EF7507" w:rsidRPr="00D719DE">
        <w:rPr>
          <w:rFonts w:hint="eastAsia"/>
        </w:rPr>
        <w:t>における</w:t>
      </w:r>
      <w:r w:rsidR="00E7565D">
        <w:rPr>
          <w:rFonts w:hint="eastAsia"/>
        </w:rPr>
        <w:t>能代市中学校部活動地域展開活動費補助金の</w:t>
      </w:r>
      <w:r w:rsidR="00FC0F8B" w:rsidRPr="00D719DE">
        <w:rPr>
          <w:rFonts w:hint="eastAsia"/>
        </w:rPr>
        <w:t>交付を受けたいので、</w:t>
      </w:r>
      <w:r>
        <w:rPr>
          <w:rFonts w:hint="eastAsia"/>
        </w:rPr>
        <w:t>同補助金</w:t>
      </w:r>
      <w:r w:rsidR="005705F6">
        <w:rPr>
          <w:rFonts w:hint="eastAsia"/>
        </w:rPr>
        <w:t>交付</w:t>
      </w:r>
      <w:r w:rsidR="00067C29">
        <w:rPr>
          <w:rFonts w:hint="eastAsia"/>
        </w:rPr>
        <w:t>要綱</w:t>
      </w:r>
      <w:r>
        <w:rPr>
          <w:rFonts w:hint="eastAsia"/>
        </w:rPr>
        <w:t>の規定により、</w:t>
      </w:r>
      <w:r w:rsidR="00FC0F8B" w:rsidRPr="00D719DE">
        <w:rPr>
          <w:rFonts w:hint="eastAsia"/>
        </w:rPr>
        <w:t>下記のとおり関係書類を添えて申請します。</w:t>
      </w:r>
    </w:p>
    <w:p w14:paraId="5EA81D4F" w14:textId="77777777" w:rsidR="00FC0F8B" w:rsidRDefault="00FC0F8B" w:rsidP="00FC0F8B">
      <w:pPr>
        <w:jc w:val="center"/>
      </w:pPr>
    </w:p>
    <w:p w14:paraId="25DA113A" w14:textId="77777777" w:rsidR="001D43D0" w:rsidRPr="00D719DE" w:rsidRDefault="001D43D0" w:rsidP="00FC0F8B">
      <w:pPr>
        <w:jc w:val="center"/>
      </w:pPr>
    </w:p>
    <w:p w14:paraId="72795688" w14:textId="77777777" w:rsidR="00FC0F8B" w:rsidRDefault="00FC0F8B" w:rsidP="00FC0F8B">
      <w:pPr>
        <w:pStyle w:val="ae"/>
      </w:pPr>
      <w:r w:rsidRPr="00D719DE">
        <w:rPr>
          <w:rFonts w:hint="eastAsia"/>
        </w:rPr>
        <w:t>記</w:t>
      </w:r>
    </w:p>
    <w:p w14:paraId="08DEC75B" w14:textId="77777777" w:rsidR="001D43D0" w:rsidRDefault="001D43D0" w:rsidP="001D43D0"/>
    <w:p w14:paraId="5677A52B" w14:textId="77777777" w:rsidR="003E52F5" w:rsidRPr="001D43D0" w:rsidRDefault="003E52F5" w:rsidP="001D43D0"/>
    <w:p w14:paraId="0AE5AFFE" w14:textId="4708357E" w:rsidR="00FC0F8B" w:rsidRPr="00D719DE" w:rsidRDefault="001D43D0" w:rsidP="001D43D0">
      <w:pPr>
        <w:ind w:firstLineChars="100" w:firstLine="240"/>
      </w:pPr>
      <w:r>
        <w:rPr>
          <w:rFonts w:hint="eastAsia"/>
        </w:rPr>
        <w:t xml:space="preserve">１　</w:t>
      </w:r>
      <w:r w:rsidR="00FC0F8B" w:rsidRPr="00D719DE">
        <w:rPr>
          <w:rFonts w:hint="eastAsia"/>
        </w:rPr>
        <w:t>補助金交付申請額</w:t>
      </w:r>
      <w:r w:rsidR="00E7565D">
        <w:rPr>
          <w:rFonts w:hint="eastAsia"/>
        </w:rPr>
        <w:t xml:space="preserve">　　　</w:t>
      </w:r>
      <w:r w:rsidR="00FC0F8B" w:rsidRPr="00D719DE">
        <w:rPr>
          <w:rFonts w:hint="eastAsia"/>
        </w:rPr>
        <w:t xml:space="preserve">　　　　　　　　　円</w:t>
      </w:r>
    </w:p>
    <w:p w14:paraId="289D49A3" w14:textId="77777777" w:rsidR="00FC0F8B" w:rsidRPr="001D43D0" w:rsidRDefault="00FC0F8B" w:rsidP="00FC0F8B"/>
    <w:p w14:paraId="263A20B5" w14:textId="77777777" w:rsidR="00B82F20" w:rsidRDefault="001D43D0" w:rsidP="00B82F20">
      <w:pPr>
        <w:pStyle w:val="af0"/>
        <w:ind w:right="960" w:firstLineChars="100" w:firstLine="240"/>
        <w:jc w:val="both"/>
      </w:pPr>
      <w:r>
        <w:rPr>
          <w:rFonts w:hint="eastAsia"/>
        </w:rPr>
        <w:t xml:space="preserve">２　</w:t>
      </w:r>
      <w:r w:rsidR="00FC0F8B" w:rsidRPr="00D719DE">
        <w:rPr>
          <w:rFonts w:hint="eastAsia"/>
        </w:rPr>
        <w:t>添付書類</w:t>
      </w:r>
    </w:p>
    <w:p w14:paraId="4C1B19DE" w14:textId="1F0592A0" w:rsidR="00FC0F8B" w:rsidRPr="00D719DE" w:rsidRDefault="001D43D0" w:rsidP="00B82F20">
      <w:pPr>
        <w:pStyle w:val="af0"/>
        <w:ind w:right="960" w:firstLineChars="100" w:firstLine="240"/>
        <w:jc w:val="both"/>
      </w:pPr>
      <w:r>
        <w:rPr>
          <w:rFonts w:hint="eastAsia"/>
        </w:rPr>
        <w:t xml:space="preserve">　</w:t>
      </w:r>
      <w:r w:rsidR="00E7565D">
        <w:rPr>
          <w:rFonts w:hint="eastAsia"/>
        </w:rPr>
        <w:t>（１）</w:t>
      </w:r>
      <w:bookmarkStart w:id="0" w:name="_Hlk218849762"/>
      <w:r w:rsidR="00B82F20">
        <w:rPr>
          <w:rFonts w:cs="Times New Roman" w:hint="eastAsia"/>
        </w:rPr>
        <w:t>能代市中学校部活動地域展開活動費補助金誓約書</w:t>
      </w:r>
      <w:bookmarkEnd w:id="0"/>
      <w:r w:rsidR="00FC0F8B" w:rsidRPr="00D719DE">
        <w:rPr>
          <w:rFonts w:hint="eastAsia"/>
        </w:rPr>
        <w:t>（様式第２号）</w:t>
      </w:r>
    </w:p>
    <w:p w14:paraId="46BC27F3" w14:textId="60D1A858" w:rsidR="00FC0F8B" w:rsidRPr="00D719DE" w:rsidRDefault="00E7565D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２）</w:t>
      </w:r>
      <w:r w:rsidR="00FC0F8B" w:rsidRPr="00D719DE">
        <w:rPr>
          <w:rFonts w:hint="eastAsia"/>
        </w:rPr>
        <w:t>会員名簿（様式第３号）</w:t>
      </w:r>
    </w:p>
    <w:p w14:paraId="6CCCEF4E" w14:textId="75165F60" w:rsidR="00BC76E1" w:rsidRDefault="00E7565D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３）</w:t>
      </w:r>
      <w:r w:rsidR="00BC76E1">
        <w:rPr>
          <w:rFonts w:hint="eastAsia"/>
        </w:rPr>
        <w:t>団体の規約、会則等の写し</w:t>
      </w:r>
    </w:p>
    <w:p w14:paraId="1032A5D2" w14:textId="024C5081" w:rsidR="00FC0F8B" w:rsidRPr="00D719DE" w:rsidRDefault="00BC76E1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４）</w:t>
      </w:r>
      <w:r w:rsidR="00FC0F8B" w:rsidRPr="00D719DE">
        <w:rPr>
          <w:rFonts w:hint="eastAsia"/>
        </w:rPr>
        <w:t>収支予算書</w:t>
      </w:r>
    </w:p>
    <w:p w14:paraId="501D9B96" w14:textId="349881F3" w:rsidR="00537ADA" w:rsidRDefault="00E7565D" w:rsidP="001D43D0">
      <w:pPr>
        <w:ind w:firstLineChars="200" w:firstLine="480"/>
      </w:pPr>
      <w:r>
        <w:rPr>
          <w:rFonts w:hint="eastAsia"/>
        </w:rPr>
        <w:t>（</w:t>
      </w:r>
      <w:r w:rsidR="00BC76E1">
        <w:rPr>
          <w:rFonts w:hint="eastAsia"/>
        </w:rPr>
        <w:t>５</w:t>
      </w:r>
      <w:r>
        <w:rPr>
          <w:rFonts w:hint="eastAsia"/>
        </w:rPr>
        <w:t>）</w:t>
      </w:r>
      <w:r w:rsidR="00537ADA">
        <w:rPr>
          <w:rFonts w:hint="eastAsia"/>
        </w:rPr>
        <w:t>当該年度の秋田県中学校体育連盟の認定証等の写し</w:t>
      </w:r>
    </w:p>
    <w:p w14:paraId="6F311F2A" w14:textId="41AA1934" w:rsidR="00584540" w:rsidRPr="00D719DE" w:rsidRDefault="00537ADA" w:rsidP="001D43D0">
      <w:pPr>
        <w:ind w:firstLineChars="200" w:firstLine="480"/>
      </w:pPr>
      <w:r>
        <w:rPr>
          <w:rFonts w:hint="eastAsia"/>
        </w:rPr>
        <w:t>（</w:t>
      </w:r>
      <w:r w:rsidR="00BC76E1">
        <w:rPr>
          <w:rFonts w:hint="eastAsia"/>
        </w:rPr>
        <w:t>６</w:t>
      </w:r>
      <w:r>
        <w:rPr>
          <w:rFonts w:hint="eastAsia"/>
        </w:rPr>
        <w:t>）</w:t>
      </w:r>
      <w:r w:rsidR="00FC0F8B" w:rsidRPr="00D719DE">
        <w:rPr>
          <w:rFonts w:hint="eastAsia"/>
        </w:rPr>
        <w:t>前各号に掲げるもののほか、市長が必要と認める書類</w:t>
      </w:r>
    </w:p>
    <w:p w14:paraId="19B7787D" w14:textId="614F98F4" w:rsidR="00FC0F8B" w:rsidRPr="00D719DE" w:rsidRDefault="00FC0F8B"/>
    <w:sectPr w:rsidR="00FC0F8B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5251" w14:textId="77777777" w:rsidR="00211F98" w:rsidRDefault="00211F98" w:rsidP="004B30E3">
      <w:r>
        <w:separator/>
      </w:r>
    </w:p>
  </w:endnote>
  <w:endnote w:type="continuationSeparator" w:id="0">
    <w:p w14:paraId="4C7900B3" w14:textId="77777777" w:rsidR="00211F98" w:rsidRDefault="00211F98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86DB" w14:textId="77777777" w:rsidR="00211F98" w:rsidRDefault="00211F98" w:rsidP="004B30E3">
      <w:r>
        <w:separator/>
      </w:r>
    </w:p>
  </w:footnote>
  <w:footnote w:type="continuationSeparator" w:id="0">
    <w:p w14:paraId="012DC099" w14:textId="77777777" w:rsidR="00211F98" w:rsidRDefault="00211F98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50487"/>
    <w:rsid w:val="00067C29"/>
    <w:rsid w:val="000C5BFF"/>
    <w:rsid w:val="000D2845"/>
    <w:rsid w:val="00105C0C"/>
    <w:rsid w:val="001347D2"/>
    <w:rsid w:val="0018342F"/>
    <w:rsid w:val="00197E93"/>
    <w:rsid w:val="001C0FEA"/>
    <w:rsid w:val="001D43D0"/>
    <w:rsid w:val="001F3952"/>
    <w:rsid w:val="00211F98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3E52F5"/>
    <w:rsid w:val="003F27B1"/>
    <w:rsid w:val="004057E9"/>
    <w:rsid w:val="00406266"/>
    <w:rsid w:val="00435F17"/>
    <w:rsid w:val="004611FD"/>
    <w:rsid w:val="00492C62"/>
    <w:rsid w:val="004B1357"/>
    <w:rsid w:val="004B30E3"/>
    <w:rsid w:val="00537ADA"/>
    <w:rsid w:val="00544451"/>
    <w:rsid w:val="00550C66"/>
    <w:rsid w:val="00563C1C"/>
    <w:rsid w:val="005705F6"/>
    <w:rsid w:val="00584540"/>
    <w:rsid w:val="005D1554"/>
    <w:rsid w:val="00600988"/>
    <w:rsid w:val="0061010A"/>
    <w:rsid w:val="006228F1"/>
    <w:rsid w:val="00657AEA"/>
    <w:rsid w:val="006842E3"/>
    <w:rsid w:val="0069037C"/>
    <w:rsid w:val="00691604"/>
    <w:rsid w:val="006D3B27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9F6125"/>
    <w:rsid w:val="00A1334C"/>
    <w:rsid w:val="00A1731B"/>
    <w:rsid w:val="00A35892"/>
    <w:rsid w:val="00A44ACC"/>
    <w:rsid w:val="00A45095"/>
    <w:rsid w:val="00A52519"/>
    <w:rsid w:val="00A965F3"/>
    <w:rsid w:val="00AF4D1C"/>
    <w:rsid w:val="00B32E7D"/>
    <w:rsid w:val="00B35365"/>
    <w:rsid w:val="00B50EA0"/>
    <w:rsid w:val="00B6690F"/>
    <w:rsid w:val="00B73845"/>
    <w:rsid w:val="00B82F20"/>
    <w:rsid w:val="00B86819"/>
    <w:rsid w:val="00BA161D"/>
    <w:rsid w:val="00BA4538"/>
    <w:rsid w:val="00BC76E1"/>
    <w:rsid w:val="00BE5F7B"/>
    <w:rsid w:val="00BF0FD8"/>
    <w:rsid w:val="00C119BD"/>
    <w:rsid w:val="00C3025C"/>
    <w:rsid w:val="00C55732"/>
    <w:rsid w:val="00C77CA8"/>
    <w:rsid w:val="00C925F3"/>
    <w:rsid w:val="00CA1644"/>
    <w:rsid w:val="00CC703A"/>
    <w:rsid w:val="00CD4AE3"/>
    <w:rsid w:val="00D16B03"/>
    <w:rsid w:val="00D340A9"/>
    <w:rsid w:val="00D719DE"/>
    <w:rsid w:val="00D71A72"/>
    <w:rsid w:val="00D91854"/>
    <w:rsid w:val="00DC74EA"/>
    <w:rsid w:val="00DD0D56"/>
    <w:rsid w:val="00DE7297"/>
    <w:rsid w:val="00E10452"/>
    <w:rsid w:val="00E37128"/>
    <w:rsid w:val="00E7565D"/>
    <w:rsid w:val="00E84AD5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D3CE-677F-4040-91FA-BA147EF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山谷 真琴</cp:lastModifiedBy>
  <cp:revision>11</cp:revision>
  <cp:lastPrinted>2025-04-15T05:06:00Z</cp:lastPrinted>
  <dcterms:created xsi:type="dcterms:W3CDTF">2025-12-10T02:05:00Z</dcterms:created>
  <dcterms:modified xsi:type="dcterms:W3CDTF">2026-03-06T05:07:00Z</dcterms:modified>
</cp:coreProperties>
</file>